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resch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444 West Gateway Circle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rew_p_drescher@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121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ran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